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06629">
        <w:rPr>
          <w:rFonts w:ascii="Arial Narrow" w:eastAsia="Calibri" w:hAnsi="Arial Narrow"/>
          <w:b/>
          <w:sz w:val="22"/>
          <w:szCs w:val="22"/>
        </w:rPr>
        <w:t>F</w:t>
      </w:r>
      <w:r w:rsidR="00C56760" w:rsidRPr="00E06629">
        <w:rPr>
          <w:rFonts w:ascii="Arial Narrow" w:eastAsia="Calibri" w:hAnsi="Arial Narrow"/>
          <w:b/>
          <w:sz w:val="22"/>
          <w:szCs w:val="22"/>
        </w:rPr>
        <w:t>ORMULÁRIO DE CANDIDATURA</w:t>
      </w:r>
    </w:p>
    <w:p w:rsidR="00C56760" w:rsidRPr="00E06629" w:rsidRDefault="00B36855" w:rsidP="00E06629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32/2022</w:t>
      </w:r>
    </w:p>
    <w:tbl>
      <w:tblPr>
        <w:tblStyle w:val="Tabelacomgrelha3"/>
        <w:tblW w:w="9327" w:type="dxa"/>
        <w:tblInd w:w="142" w:type="dxa"/>
        <w:tblLook w:val="04A0" w:firstRow="1" w:lastRow="0" w:firstColumn="1" w:lastColumn="0" w:noHBand="0" w:noVBand="1"/>
      </w:tblPr>
      <w:tblGrid>
        <w:gridCol w:w="2098"/>
        <w:gridCol w:w="7229"/>
      </w:tblGrid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Nome</w:t>
            </w:r>
            <w:r w:rsidR="00B646B4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completo</w:t>
            </w:r>
            <w:r w:rsidR="000642C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 xml:space="preserve"> (conforme CC)</w:t>
            </w:r>
            <w:r w:rsidRPr="00803CCF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1E02DB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2DB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1E02DB" w:rsidRPr="00803CCF" w:rsidRDefault="001E02DB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CB182E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04D" w:rsidRPr="00803CCF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Contacto telefónico</w:t>
            </w:r>
            <w:r w:rsidR="00757921" w:rsidRPr="00803CCF">
              <w:rPr>
                <w:rFonts w:ascii="Arial Narrow" w:hAnsi="Arial Narrow"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803CCF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DF604D" w:rsidRPr="00790DF6" w:rsidTr="00E066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0A22" w:rsidRPr="00790DF6" w:rsidRDefault="00B646B4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Endereço eletrónico</w:t>
            </w:r>
            <w:r w:rsidR="0060282A"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t-PT"/>
              </w:rPr>
              <w:t>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:rsidR="00DF604D" w:rsidRPr="00790DF6" w:rsidRDefault="00DF604D" w:rsidP="00E06629">
            <w:pPr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:rsidR="00712EE5" w:rsidRPr="00790DF6" w:rsidRDefault="00712EE5" w:rsidP="00E06629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ook w:val="04A0" w:firstRow="1" w:lastRow="0" w:firstColumn="1" w:lastColumn="0" w:noHBand="0" w:noVBand="1"/>
      </w:tblPr>
      <w:tblGrid>
        <w:gridCol w:w="7484"/>
        <w:gridCol w:w="1843"/>
      </w:tblGrid>
      <w:tr w:rsidR="0039079C" w:rsidRPr="00790DF6" w:rsidTr="00B36855">
        <w:trPr>
          <w:trHeight w:val="773"/>
        </w:trPr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39079C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ou </w:t>
            </w:r>
            <w:proofErr w:type="gram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o</w:t>
            </w:r>
            <w:proofErr w:type="gram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meu </w:t>
            </w:r>
            <w:proofErr w:type="gram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onsentimento</w:t>
            </w:r>
            <w:proofErr w:type="gram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expresso (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fr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art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 w:rsidRPr="00790DF6">
              <w:rPr>
                <w:rFonts w:ascii="Arial Narrow" w:hAnsi="Arial Narrow"/>
                <w:bCs/>
                <w:sz w:val="22"/>
                <w:szCs w:val="22"/>
              </w:rPr>
              <w:t>concursal</w:t>
            </w:r>
            <w:proofErr w:type="spellEnd"/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:rsidR="0039079C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8" o:title=""/>
                </v:shape>
                <w:control r:id="rId9" w:name="CheckBox231411" w:shapeid="_x0000_i1041"/>
              </w:object>
            </w:r>
            <w:r w:rsidR="0039079C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3" type="#_x0000_t75" style="width:33pt;height:19.5pt" o:ole="">
                  <v:imagedata r:id="rId10" o:title=""/>
                </v:shape>
                <w:control r:id="rId11" w:name="CheckBox2111411" w:shapeid="_x0000_i1043"/>
              </w:object>
            </w:r>
          </w:p>
        </w:tc>
      </w:tr>
      <w:tr w:rsidR="00C44B9E" w:rsidRPr="00790DF6" w:rsidTr="00B36855">
        <w:tc>
          <w:tcPr>
            <w:tcW w:w="7484" w:type="dxa"/>
            <w:tcBorders>
              <w:bottom w:val="single" w:sz="4" w:space="0" w:color="auto"/>
            </w:tcBorders>
            <w:vAlign w:val="center"/>
          </w:tcPr>
          <w:p w:rsidR="00C44B9E" w:rsidRPr="00790DF6" w:rsidRDefault="00B646B4" w:rsidP="00E06629">
            <w:pPr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:rsidR="00C44B9E" w:rsidRPr="00790DF6" w:rsidRDefault="00C87DBC" w:rsidP="00E06629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5" type="#_x0000_t75" style="width:33pt;height:19.5pt" o:ole="">
                  <v:imagedata r:id="rId8" o:title=""/>
                </v:shape>
                <w:control r:id="rId12" w:name="CheckBox2314111" w:shapeid="_x0000_i1045"/>
              </w:object>
            </w:r>
            <w:r w:rsidR="00C44B9E"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7" type="#_x0000_t75" style="width:33pt;height:19.5pt" o:ole="">
                  <v:imagedata r:id="rId10" o:title=""/>
                </v:shape>
                <w:control r:id="rId13" w:name="CheckBox21114111" w:shapeid="_x0000_i1047"/>
              </w:object>
            </w:r>
          </w:p>
        </w:tc>
      </w:tr>
      <w:tr w:rsidR="00B928DD" w:rsidRPr="00CB182E" w:rsidTr="00B36855">
        <w:tc>
          <w:tcPr>
            <w:tcW w:w="7484" w:type="dxa"/>
          </w:tcPr>
          <w:p w:rsidR="00B928DD" w:rsidRPr="00790DF6" w:rsidRDefault="00B928DD" w:rsidP="00F26DC5">
            <w:pPr>
              <w:spacing w:before="40" w:after="40"/>
              <w:jc w:val="both"/>
              <w:rPr>
                <w:rStyle w:val="Forte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4" w:history="1">
              <w:r w:rsidRPr="00790DF6">
                <w:rPr>
                  <w:rFonts w:ascii="Arial Narrow" w:hAnsi="Arial Narrow"/>
                  <w:bCs/>
                  <w:sz w:val="22"/>
                  <w:szCs w:val="22"/>
                </w:rPr>
                <w:t>supra</w:t>
              </w:r>
            </w:hyperlink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 mencionado</w:t>
            </w:r>
            <w:r w:rsidRPr="00F26DC5">
              <w:rPr>
                <w:rFonts w:ascii="Arial Narrow" w:hAnsi="Arial Narrow"/>
                <w:bCs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928DD" w:rsidRPr="00CB182E" w:rsidRDefault="00B928DD" w:rsidP="00810BB0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49" type="#_x0000_t75" style="width:33pt;height:19.5pt" o:ole="">
                  <v:imagedata r:id="rId8" o:title=""/>
                </v:shape>
                <w:control r:id="rId15" w:name="CheckBox23141111" w:shapeid="_x0000_i1049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1" type="#_x0000_t75" style="width:33pt;height:19.5pt" o:ole="">
                  <v:imagedata r:id="rId16" o:title=""/>
                </v:shape>
                <w:control r:id="rId17" w:name="CheckBox211141111" w:shapeid="_x0000_i1051"/>
              </w:object>
            </w:r>
          </w:p>
        </w:tc>
      </w:tr>
      <w:tr w:rsidR="00B36855" w:rsidRPr="00CB182E" w:rsidTr="00B36855">
        <w:tc>
          <w:tcPr>
            <w:tcW w:w="7484" w:type="dxa"/>
          </w:tcPr>
          <w:p w:rsidR="00B36855" w:rsidRPr="00B36855" w:rsidRDefault="00B36855" w:rsidP="00B36855">
            <w:pPr>
              <w:spacing w:line="360" w:lineRule="auto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 w:rsidRPr="00790DF6">
              <w:rPr>
                <w:rFonts w:ascii="Arial Narrow" w:hAnsi="Arial Narrow"/>
                <w:bCs/>
                <w:sz w:val="22"/>
                <w:szCs w:val="22"/>
              </w:rPr>
              <w:t xml:space="preserve">Declaro </w:t>
            </w:r>
            <w:r>
              <w:rPr>
                <w:rFonts w:ascii="Arial Narrow" w:hAnsi="Arial Narrow"/>
                <w:bCs/>
                <w:sz w:val="22"/>
                <w:szCs w:val="22"/>
              </w:rPr>
              <w:t>possuir</w:t>
            </w:r>
            <w:r w:rsidR="00E200BA">
              <w:rPr>
                <w:rFonts w:ascii="Arial Narrow" w:hAnsi="Arial Narrow"/>
                <w:bCs/>
                <w:sz w:val="22"/>
                <w:szCs w:val="22"/>
              </w:rPr>
              <w:t xml:space="preserve"> robustez f</w:t>
            </w:r>
            <w:r w:rsidRPr="00B36855">
              <w:rPr>
                <w:rFonts w:ascii="Arial Narrow" w:hAnsi="Arial Narrow"/>
                <w:bCs/>
                <w:sz w:val="22"/>
                <w:szCs w:val="22"/>
              </w:rPr>
              <w:t>ísica e o perfil psíquico indispensáveis ao exercício das funções</w:t>
            </w:r>
            <w:r>
              <w:rPr>
                <w:rFonts w:ascii="Arial Narrow" w:hAnsi="Arial Narrow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36855" w:rsidRPr="00CB182E" w:rsidRDefault="00B36855" w:rsidP="00DF4C17">
            <w:pPr>
              <w:tabs>
                <w:tab w:val="left" w:pos="0"/>
              </w:tabs>
              <w:spacing w:before="40" w:after="40"/>
              <w:jc w:val="center"/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</w:pP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3" type="#_x0000_t75" style="width:33pt;height:19.5pt" o:ole="">
                  <v:imagedata r:id="rId8" o:title=""/>
                </v:shape>
                <w:control r:id="rId18" w:name="CheckBox231411111" w:shapeid="_x0000_i1053"/>
              </w:objec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  <w:lang w:eastAsia="pt-PT"/>
              </w:rPr>
              <w:t xml:space="preserve">   </w:t>
            </w:r>
            <w:r w:rsidRPr="00790DF6">
              <w:rPr>
                <w:rFonts w:ascii="Arial Narrow" w:eastAsia="Times New Roman" w:hAnsi="Arial Narrow" w:cs="Times New Roman"/>
                <w:bCs/>
                <w:color w:val="7F7F7F" w:themeColor="text1" w:themeTint="80"/>
                <w:sz w:val="20"/>
                <w:szCs w:val="20"/>
              </w:rPr>
              <w:object w:dxaOrig="225" w:dyaOrig="225">
                <v:shape id="_x0000_i1055" type="#_x0000_t75" style="width:33pt;height:19.5pt" o:ole="">
                  <v:imagedata r:id="rId10" o:title=""/>
                </v:shape>
                <w:control r:id="rId19" w:name="CheckBox2111411111" w:shapeid="_x0000_i1055"/>
              </w:object>
            </w:r>
          </w:p>
        </w:tc>
      </w:tr>
    </w:tbl>
    <w:p w:rsidR="0039079C" w:rsidRPr="00153C1C" w:rsidRDefault="0039079C" w:rsidP="00E06629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:rsidR="00E06629" w:rsidRDefault="00E06629" w:rsidP="00E06629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:rsidR="00CF55C2" w:rsidRDefault="00CF55C2" w:rsidP="00E06629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 w:rsidRPr="00D3214B">
        <w:rPr>
          <w:rFonts w:ascii="Arial Narrow" w:eastAsia="Calibri" w:hAnsi="Arial Narrow"/>
          <w:sz w:val="22"/>
          <w:szCs w:val="22"/>
        </w:rPr>
        <w:t>(Local), (Data)</w:t>
      </w:r>
      <w:r>
        <w:rPr>
          <w:rFonts w:ascii="Arial Narrow" w:eastAsia="Calibri" w:hAnsi="Arial Narrow"/>
          <w:sz w:val="22"/>
          <w:szCs w:val="22"/>
        </w:rPr>
        <w:t xml:space="preserve"> </w:t>
      </w:r>
      <w:r w:rsidRPr="00D3214B"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proofErr w:type="gramStart"/>
      <w:r w:rsidRPr="00D3214B">
        <w:rPr>
          <w:rFonts w:ascii="Calibri" w:eastAsia="Calibri" w:hAnsi="Calibri"/>
          <w:sz w:val="22"/>
          <w:szCs w:val="22"/>
        </w:rPr>
        <w:t>de</w:t>
      </w:r>
      <w:proofErr w:type="spellEnd"/>
      <w:proofErr w:type="gramEnd"/>
      <w:r w:rsidRPr="00D3214B">
        <w:rPr>
          <w:rFonts w:ascii="Calibri" w:eastAsia="Calibri" w:hAnsi="Calibri"/>
          <w:sz w:val="22"/>
          <w:szCs w:val="22"/>
        </w:rPr>
        <w:t xml:space="preserve"> _______.</w:t>
      </w:r>
    </w:p>
    <w:p w:rsidR="00186D46" w:rsidRPr="00153C1C" w:rsidRDefault="00186D46" w:rsidP="00E06629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:rsidR="003D0C29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:rsidR="00EA32DD" w:rsidRPr="00EA32DD" w:rsidRDefault="00EA32DD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________________________________</w:t>
      </w:r>
      <w:r>
        <w:rPr>
          <w:rFonts w:ascii="Arial Narrow" w:eastAsia="Calibri" w:hAnsi="Arial Narrow"/>
          <w:sz w:val="16"/>
          <w:szCs w:val="16"/>
        </w:rPr>
        <w:t>________________________________________________</w:t>
      </w:r>
    </w:p>
    <w:p w:rsidR="003D0C29" w:rsidRPr="009C78C7" w:rsidRDefault="003D0C29" w:rsidP="00E06629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 w:rsidRPr="009C78C7">
        <w:rPr>
          <w:rFonts w:ascii="Arial Narrow" w:eastAsia="Calibri" w:hAnsi="Arial Narrow"/>
          <w:sz w:val="16"/>
          <w:szCs w:val="16"/>
        </w:rPr>
        <w:t>(</w:t>
      </w:r>
      <w:r w:rsidR="002F50BB">
        <w:rPr>
          <w:rFonts w:ascii="Arial Narrow" w:eastAsia="Calibri" w:hAnsi="Arial Narrow"/>
          <w:sz w:val="16"/>
          <w:szCs w:val="16"/>
        </w:rPr>
        <w:t>Nome completo</w:t>
      </w:r>
      <w:r w:rsidRPr="009C78C7">
        <w:rPr>
          <w:rFonts w:ascii="Arial Narrow" w:eastAsia="Calibri" w:hAnsi="Arial Narrow"/>
          <w:sz w:val="16"/>
          <w:szCs w:val="16"/>
        </w:rPr>
        <w:t>)</w:t>
      </w:r>
    </w:p>
    <w:sectPr w:rsidR="003D0C29" w:rsidRPr="009C78C7" w:rsidSect="005C48AE">
      <w:headerReference w:type="first" r:id="rId20"/>
      <w:pgSz w:w="11900" w:h="16840"/>
      <w:pgMar w:top="1134" w:right="84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42" w:rsidRDefault="00C14A42">
      <w:r>
        <w:separator/>
      </w:r>
    </w:p>
  </w:endnote>
  <w:endnote w:type="continuationSeparator" w:id="0">
    <w:p w:rsidR="00C14A42" w:rsidRDefault="00C1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42" w:rsidRDefault="00C14A42">
      <w:r>
        <w:separator/>
      </w:r>
    </w:p>
  </w:footnote>
  <w:footnote w:type="continuationSeparator" w:id="0">
    <w:p w:rsidR="00C14A42" w:rsidRDefault="00C1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B4" w:rsidRDefault="00B646B4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D04EE69" wp14:editId="313AECAA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2540" b="0"/>
          <wp:wrapTight wrapText="bothSides">
            <wp:wrapPolygon edited="0">
              <wp:start x="0" y="0"/>
              <wp:lineTo x="0" y="21109"/>
              <wp:lineTo x="21297" y="21109"/>
              <wp:lineTo x="21297" y="0"/>
              <wp:lineTo x="0" y="0"/>
            </wp:wrapPolygon>
          </wp:wrapTight>
          <wp:docPr id="3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F77B7"/>
    <w:multiLevelType w:val="multilevel"/>
    <w:tmpl w:val="12104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" w15:restartNumberingAfterBreak="0">
    <w:nsid w:val="0F6A0E57"/>
    <w:multiLevelType w:val="hybridMultilevel"/>
    <w:tmpl w:val="974E0078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584D"/>
    <w:multiLevelType w:val="hybridMultilevel"/>
    <w:tmpl w:val="B4DCE3F4"/>
    <w:lvl w:ilvl="0" w:tplc="0816000D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2193483A"/>
    <w:multiLevelType w:val="hybridMultilevel"/>
    <w:tmpl w:val="DE8E89E4"/>
    <w:lvl w:ilvl="0" w:tplc="761EC02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6669C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4795"/>
    <w:multiLevelType w:val="multilevel"/>
    <w:tmpl w:val="6C883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EC4F8D"/>
    <w:multiLevelType w:val="hybridMultilevel"/>
    <w:tmpl w:val="2DDA7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E528D"/>
    <w:multiLevelType w:val="multilevel"/>
    <w:tmpl w:val="C338E7BE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2F2ECA"/>
    <w:multiLevelType w:val="multilevel"/>
    <w:tmpl w:val="7BF29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8B7D31"/>
    <w:multiLevelType w:val="hybridMultilevel"/>
    <w:tmpl w:val="4028A242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47427CA0"/>
    <w:multiLevelType w:val="hybridMultilevel"/>
    <w:tmpl w:val="D7627598"/>
    <w:lvl w:ilvl="0" w:tplc="B018F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495A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212F7"/>
    <w:multiLevelType w:val="hybridMultilevel"/>
    <w:tmpl w:val="DD26AE12"/>
    <w:lvl w:ilvl="0" w:tplc="6A06C520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30" w:hanging="360"/>
      </w:pPr>
    </w:lvl>
    <w:lvl w:ilvl="2" w:tplc="0816001B" w:tentative="1">
      <w:start w:val="1"/>
      <w:numFmt w:val="lowerRoman"/>
      <w:lvlText w:val="%3."/>
      <w:lvlJc w:val="right"/>
      <w:pPr>
        <w:ind w:left="2050" w:hanging="180"/>
      </w:pPr>
    </w:lvl>
    <w:lvl w:ilvl="3" w:tplc="0816000F" w:tentative="1">
      <w:start w:val="1"/>
      <w:numFmt w:val="decimal"/>
      <w:lvlText w:val="%4."/>
      <w:lvlJc w:val="left"/>
      <w:pPr>
        <w:ind w:left="2770" w:hanging="360"/>
      </w:pPr>
    </w:lvl>
    <w:lvl w:ilvl="4" w:tplc="08160019" w:tentative="1">
      <w:start w:val="1"/>
      <w:numFmt w:val="lowerLetter"/>
      <w:lvlText w:val="%5."/>
      <w:lvlJc w:val="left"/>
      <w:pPr>
        <w:ind w:left="3490" w:hanging="360"/>
      </w:pPr>
    </w:lvl>
    <w:lvl w:ilvl="5" w:tplc="0816001B" w:tentative="1">
      <w:start w:val="1"/>
      <w:numFmt w:val="lowerRoman"/>
      <w:lvlText w:val="%6."/>
      <w:lvlJc w:val="right"/>
      <w:pPr>
        <w:ind w:left="4210" w:hanging="180"/>
      </w:pPr>
    </w:lvl>
    <w:lvl w:ilvl="6" w:tplc="0816000F" w:tentative="1">
      <w:start w:val="1"/>
      <w:numFmt w:val="decimal"/>
      <w:lvlText w:val="%7."/>
      <w:lvlJc w:val="left"/>
      <w:pPr>
        <w:ind w:left="4930" w:hanging="360"/>
      </w:pPr>
    </w:lvl>
    <w:lvl w:ilvl="7" w:tplc="08160019" w:tentative="1">
      <w:start w:val="1"/>
      <w:numFmt w:val="lowerLetter"/>
      <w:lvlText w:val="%8."/>
      <w:lvlJc w:val="left"/>
      <w:pPr>
        <w:ind w:left="5650" w:hanging="360"/>
      </w:pPr>
    </w:lvl>
    <w:lvl w:ilvl="8" w:tplc="08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3" w15:restartNumberingAfterBreak="0">
    <w:nsid w:val="5BB33187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44C9C"/>
    <w:multiLevelType w:val="multilevel"/>
    <w:tmpl w:val="A7840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BA53E9"/>
    <w:multiLevelType w:val="hybridMultilevel"/>
    <w:tmpl w:val="40D23D7E"/>
    <w:lvl w:ilvl="0" w:tplc="F0C08A5E">
      <w:start w:val="1"/>
      <w:numFmt w:val="bullet"/>
      <w:lvlText w:val=""/>
      <w:lvlJc w:val="left"/>
      <w:pPr>
        <w:ind w:left="12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680E23EC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1655F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6F77"/>
    <w:multiLevelType w:val="multilevel"/>
    <w:tmpl w:val="C8AE78E4"/>
    <w:name w:val="3.1.1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057F05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A055E"/>
    <w:multiLevelType w:val="hybridMultilevel"/>
    <w:tmpl w:val="52F27B0C"/>
    <w:lvl w:ilvl="0" w:tplc="3A367F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9491D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314E0"/>
    <w:multiLevelType w:val="hybridMultilevel"/>
    <w:tmpl w:val="23D2A32E"/>
    <w:lvl w:ilvl="0" w:tplc="DCCC2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A367F8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0"/>
  </w:num>
  <w:num w:numId="9">
    <w:abstractNumId w:val="2"/>
  </w:num>
  <w:num w:numId="10">
    <w:abstractNumId w:val="15"/>
  </w:num>
  <w:num w:numId="11">
    <w:abstractNumId w:val="16"/>
  </w:num>
  <w:num w:numId="12">
    <w:abstractNumId w:val="12"/>
  </w:num>
  <w:num w:numId="13">
    <w:abstractNumId w:val="2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11"/>
  </w:num>
  <w:num w:numId="20">
    <w:abstractNumId w:val="0"/>
  </w:num>
  <w:num w:numId="21">
    <w:abstractNumId w:val="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EF"/>
    <w:rsid w:val="00000409"/>
    <w:rsid w:val="000005F5"/>
    <w:rsid w:val="00000ECD"/>
    <w:rsid w:val="000018A0"/>
    <w:rsid w:val="00001CD9"/>
    <w:rsid w:val="00002DE4"/>
    <w:rsid w:val="00002E5E"/>
    <w:rsid w:val="00002EDF"/>
    <w:rsid w:val="00006B7A"/>
    <w:rsid w:val="0000738A"/>
    <w:rsid w:val="00015639"/>
    <w:rsid w:val="00015EE8"/>
    <w:rsid w:val="00017073"/>
    <w:rsid w:val="00017319"/>
    <w:rsid w:val="00017746"/>
    <w:rsid w:val="00020480"/>
    <w:rsid w:val="000205D5"/>
    <w:rsid w:val="00022C12"/>
    <w:rsid w:val="00025BAA"/>
    <w:rsid w:val="00034131"/>
    <w:rsid w:val="00035041"/>
    <w:rsid w:val="0003608A"/>
    <w:rsid w:val="000415F4"/>
    <w:rsid w:val="00043101"/>
    <w:rsid w:val="00045901"/>
    <w:rsid w:val="00045BF0"/>
    <w:rsid w:val="00046CE1"/>
    <w:rsid w:val="000500C6"/>
    <w:rsid w:val="000558BB"/>
    <w:rsid w:val="00057E39"/>
    <w:rsid w:val="00063853"/>
    <w:rsid w:val="000642CA"/>
    <w:rsid w:val="000656AD"/>
    <w:rsid w:val="00065AA0"/>
    <w:rsid w:val="00070938"/>
    <w:rsid w:val="00070A97"/>
    <w:rsid w:val="000721E5"/>
    <w:rsid w:val="000725EC"/>
    <w:rsid w:val="00073B96"/>
    <w:rsid w:val="0007462B"/>
    <w:rsid w:val="0007555F"/>
    <w:rsid w:val="000756A2"/>
    <w:rsid w:val="000772D4"/>
    <w:rsid w:val="00077718"/>
    <w:rsid w:val="00077EC4"/>
    <w:rsid w:val="000808A1"/>
    <w:rsid w:val="000815DE"/>
    <w:rsid w:val="000815EA"/>
    <w:rsid w:val="0008351D"/>
    <w:rsid w:val="00083C95"/>
    <w:rsid w:val="00084B1B"/>
    <w:rsid w:val="000867B6"/>
    <w:rsid w:val="0009245F"/>
    <w:rsid w:val="00093EF1"/>
    <w:rsid w:val="000A0622"/>
    <w:rsid w:val="000A0990"/>
    <w:rsid w:val="000A0DB4"/>
    <w:rsid w:val="000A1A17"/>
    <w:rsid w:val="000A1D7A"/>
    <w:rsid w:val="000A2F3D"/>
    <w:rsid w:val="000A3256"/>
    <w:rsid w:val="000A33B0"/>
    <w:rsid w:val="000A4FD2"/>
    <w:rsid w:val="000A6497"/>
    <w:rsid w:val="000A7C72"/>
    <w:rsid w:val="000B46AF"/>
    <w:rsid w:val="000B589C"/>
    <w:rsid w:val="000B5CF8"/>
    <w:rsid w:val="000B7BCA"/>
    <w:rsid w:val="000C18B8"/>
    <w:rsid w:val="000D1EFA"/>
    <w:rsid w:val="000D4E8A"/>
    <w:rsid w:val="000E1379"/>
    <w:rsid w:val="000E18A9"/>
    <w:rsid w:val="000E2817"/>
    <w:rsid w:val="000E527B"/>
    <w:rsid w:val="000E6627"/>
    <w:rsid w:val="000E69F7"/>
    <w:rsid w:val="000F21AF"/>
    <w:rsid w:val="000F3174"/>
    <w:rsid w:val="000F326F"/>
    <w:rsid w:val="000F3305"/>
    <w:rsid w:val="000F3CDB"/>
    <w:rsid w:val="000F500F"/>
    <w:rsid w:val="000F5B18"/>
    <w:rsid w:val="000F6795"/>
    <w:rsid w:val="000F68AA"/>
    <w:rsid w:val="0010005A"/>
    <w:rsid w:val="00100BA3"/>
    <w:rsid w:val="0010526C"/>
    <w:rsid w:val="00106299"/>
    <w:rsid w:val="001062C3"/>
    <w:rsid w:val="0010728F"/>
    <w:rsid w:val="00110A9A"/>
    <w:rsid w:val="001118C9"/>
    <w:rsid w:val="00113528"/>
    <w:rsid w:val="001136D9"/>
    <w:rsid w:val="00113804"/>
    <w:rsid w:val="00113C7A"/>
    <w:rsid w:val="00114451"/>
    <w:rsid w:val="001155CE"/>
    <w:rsid w:val="00116CE6"/>
    <w:rsid w:val="00116F66"/>
    <w:rsid w:val="001207D5"/>
    <w:rsid w:val="0012138D"/>
    <w:rsid w:val="00121ABB"/>
    <w:rsid w:val="00122714"/>
    <w:rsid w:val="00127C0B"/>
    <w:rsid w:val="001300BF"/>
    <w:rsid w:val="001315F7"/>
    <w:rsid w:val="00131651"/>
    <w:rsid w:val="001356D4"/>
    <w:rsid w:val="00135B69"/>
    <w:rsid w:val="001403BC"/>
    <w:rsid w:val="00140ABE"/>
    <w:rsid w:val="00145805"/>
    <w:rsid w:val="00146813"/>
    <w:rsid w:val="00146B42"/>
    <w:rsid w:val="00147F15"/>
    <w:rsid w:val="0015071A"/>
    <w:rsid w:val="00150D58"/>
    <w:rsid w:val="00150D8C"/>
    <w:rsid w:val="001526DD"/>
    <w:rsid w:val="00153C1C"/>
    <w:rsid w:val="00157DA4"/>
    <w:rsid w:val="0016108B"/>
    <w:rsid w:val="00162237"/>
    <w:rsid w:val="00163A28"/>
    <w:rsid w:val="0016529E"/>
    <w:rsid w:val="00166E38"/>
    <w:rsid w:val="00167A8C"/>
    <w:rsid w:val="00167D27"/>
    <w:rsid w:val="00170166"/>
    <w:rsid w:val="00171767"/>
    <w:rsid w:val="00171B6E"/>
    <w:rsid w:val="00177535"/>
    <w:rsid w:val="00177BD5"/>
    <w:rsid w:val="001818D5"/>
    <w:rsid w:val="0018270C"/>
    <w:rsid w:val="001832D9"/>
    <w:rsid w:val="00183AD0"/>
    <w:rsid w:val="00184FCE"/>
    <w:rsid w:val="00186D46"/>
    <w:rsid w:val="00191425"/>
    <w:rsid w:val="0019299D"/>
    <w:rsid w:val="001933C0"/>
    <w:rsid w:val="00193834"/>
    <w:rsid w:val="00193B84"/>
    <w:rsid w:val="001945D6"/>
    <w:rsid w:val="00194C35"/>
    <w:rsid w:val="0019611D"/>
    <w:rsid w:val="0019679D"/>
    <w:rsid w:val="001A1A2C"/>
    <w:rsid w:val="001A524A"/>
    <w:rsid w:val="001A7658"/>
    <w:rsid w:val="001A7C80"/>
    <w:rsid w:val="001B1E2E"/>
    <w:rsid w:val="001B327B"/>
    <w:rsid w:val="001C12E3"/>
    <w:rsid w:val="001C1695"/>
    <w:rsid w:val="001C2862"/>
    <w:rsid w:val="001C36C3"/>
    <w:rsid w:val="001C48A9"/>
    <w:rsid w:val="001C64C4"/>
    <w:rsid w:val="001D0E92"/>
    <w:rsid w:val="001D1FAE"/>
    <w:rsid w:val="001D3131"/>
    <w:rsid w:val="001D322E"/>
    <w:rsid w:val="001D3BCB"/>
    <w:rsid w:val="001D494E"/>
    <w:rsid w:val="001E02DB"/>
    <w:rsid w:val="001E07D7"/>
    <w:rsid w:val="001E0E12"/>
    <w:rsid w:val="001E1A7B"/>
    <w:rsid w:val="001E2CF1"/>
    <w:rsid w:val="001E5E29"/>
    <w:rsid w:val="001F141E"/>
    <w:rsid w:val="001F16FF"/>
    <w:rsid w:val="001F1751"/>
    <w:rsid w:val="001F2A45"/>
    <w:rsid w:val="001F4DBF"/>
    <w:rsid w:val="001F60C0"/>
    <w:rsid w:val="0020274F"/>
    <w:rsid w:val="002030DA"/>
    <w:rsid w:val="002036D2"/>
    <w:rsid w:val="002038CA"/>
    <w:rsid w:val="00203C84"/>
    <w:rsid w:val="00207925"/>
    <w:rsid w:val="00212B78"/>
    <w:rsid w:val="0021350D"/>
    <w:rsid w:val="0021456D"/>
    <w:rsid w:val="0021518A"/>
    <w:rsid w:val="002175CC"/>
    <w:rsid w:val="002175FB"/>
    <w:rsid w:val="002230AB"/>
    <w:rsid w:val="0022362A"/>
    <w:rsid w:val="00230E51"/>
    <w:rsid w:val="0023513A"/>
    <w:rsid w:val="002353C3"/>
    <w:rsid w:val="00236E75"/>
    <w:rsid w:val="0023715D"/>
    <w:rsid w:val="002425D0"/>
    <w:rsid w:val="0024398D"/>
    <w:rsid w:val="00243AE2"/>
    <w:rsid w:val="00244E73"/>
    <w:rsid w:val="00245522"/>
    <w:rsid w:val="0025010E"/>
    <w:rsid w:val="00252124"/>
    <w:rsid w:val="002523ED"/>
    <w:rsid w:val="00254A8D"/>
    <w:rsid w:val="00260110"/>
    <w:rsid w:val="00260190"/>
    <w:rsid w:val="00262223"/>
    <w:rsid w:val="0026325E"/>
    <w:rsid w:val="00264A9E"/>
    <w:rsid w:val="002675B0"/>
    <w:rsid w:val="002678C3"/>
    <w:rsid w:val="00271D5B"/>
    <w:rsid w:val="00274E27"/>
    <w:rsid w:val="0027517F"/>
    <w:rsid w:val="00275694"/>
    <w:rsid w:val="00286564"/>
    <w:rsid w:val="00287DC9"/>
    <w:rsid w:val="00290BB7"/>
    <w:rsid w:val="002912C2"/>
    <w:rsid w:val="00291494"/>
    <w:rsid w:val="00292A99"/>
    <w:rsid w:val="00294475"/>
    <w:rsid w:val="00295D30"/>
    <w:rsid w:val="002A1755"/>
    <w:rsid w:val="002A1D12"/>
    <w:rsid w:val="002A4866"/>
    <w:rsid w:val="002A5004"/>
    <w:rsid w:val="002A5733"/>
    <w:rsid w:val="002A7103"/>
    <w:rsid w:val="002A7891"/>
    <w:rsid w:val="002B0F66"/>
    <w:rsid w:val="002B0FCC"/>
    <w:rsid w:val="002B2284"/>
    <w:rsid w:val="002B4B09"/>
    <w:rsid w:val="002B684E"/>
    <w:rsid w:val="002B7822"/>
    <w:rsid w:val="002C076B"/>
    <w:rsid w:val="002C1AC6"/>
    <w:rsid w:val="002C38CE"/>
    <w:rsid w:val="002C43EB"/>
    <w:rsid w:val="002D36CF"/>
    <w:rsid w:val="002D3DF8"/>
    <w:rsid w:val="002D66D2"/>
    <w:rsid w:val="002D7AD1"/>
    <w:rsid w:val="002E0825"/>
    <w:rsid w:val="002E3879"/>
    <w:rsid w:val="002E3D5E"/>
    <w:rsid w:val="002E3EC0"/>
    <w:rsid w:val="002E5630"/>
    <w:rsid w:val="002E69B9"/>
    <w:rsid w:val="002E790D"/>
    <w:rsid w:val="002F2141"/>
    <w:rsid w:val="002F3990"/>
    <w:rsid w:val="002F461F"/>
    <w:rsid w:val="002F50BB"/>
    <w:rsid w:val="002F5499"/>
    <w:rsid w:val="003006D2"/>
    <w:rsid w:val="00301C1E"/>
    <w:rsid w:val="00301C22"/>
    <w:rsid w:val="00302816"/>
    <w:rsid w:val="00304D21"/>
    <w:rsid w:val="003051F0"/>
    <w:rsid w:val="00305555"/>
    <w:rsid w:val="00305FFA"/>
    <w:rsid w:val="0030614A"/>
    <w:rsid w:val="003065F9"/>
    <w:rsid w:val="00306F6D"/>
    <w:rsid w:val="00307C46"/>
    <w:rsid w:val="00310260"/>
    <w:rsid w:val="00310332"/>
    <w:rsid w:val="00310C6A"/>
    <w:rsid w:val="0031126F"/>
    <w:rsid w:val="0031359B"/>
    <w:rsid w:val="0031765E"/>
    <w:rsid w:val="00321640"/>
    <w:rsid w:val="0032173A"/>
    <w:rsid w:val="00321AD2"/>
    <w:rsid w:val="00321B92"/>
    <w:rsid w:val="003228D0"/>
    <w:rsid w:val="00324E88"/>
    <w:rsid w:val="0033019E"/>
    <w:rsid w:val="003318A1"/>
    <w:rsid w:val="00332DC2"/>
    <w:rsid w:val="00333620"/>
    <w:rsid w:val="00333C36"/>
    <w:rsid w:val="00333D94"/>
    <w:rsid w:val="00337E42"/>
    <w:rsid w:val="00340FFF"/>
    <w:rsid w:val="003411E3"/>
    <w:rsid w:val="0034363A"/>
    <w:rsid w:val="00344915"/>
    <w:rsid w:val="00344B11"/>
    <w:rsid w:val="00345A19"/>
    <w:rsid w:val="0034637E"/>
    <w:rsid w:val="003472BB"/>
    <w:rsid w:val="003474FB"/>
    <w:rsid w:val="00347AD6"/>
    <w:rsid w:val="00351034"/>
    <w:rsid w:val="00351A32"/>
    <w:rsid w:val="00352024"/>
    <w:rsid w:val="00355D7E"/>
    <w:rsid w:val="003569F5"/>
    <w:rsid w:val="00356E5C"/>
    <w:rsid w:val="003612F8"/>
    <w:rsid w:val="0036207F"/>
    <w:rsid w:val="00362264"/>
    <w:rsid w:val="00366892"/>
    <w:rsid w:val="003671BB"/>
    <w:rsid w:val="00371654"/>
    <w:rsid w:val="003724C6"/>
    <w:rsid w:val="00373000"/>
    <w:rsid w:val="003759D7"/>
    <w:rsid w:val="0038227B"/>
    <w:rsid w:val="00386019"/>
    <w:rsid w:val="00390786"/>
    <w:rsid w:val="0039079C"/>
    <w:rsid w:val="003912A2"/>
    <w:rsid w:val="0039137E"/>
    <w:rsid w:val="00391CDE"/>
    <w:rsid w:val="003933DB"/>
    <w:rsid w:val="00393457"/>
    <w:rsid w:val="0039550A"/>
    <w:rsid w:val="00396AB7"/>
    <w:rsid w:val="003A0E75"/>
    <w:rsid w:val="003A115B"/>
    <w:rsid w:val="003A419A"/>
    <w:rsid w:val="003A4846"/>
    <w:rsid w:val="003A5AA8"/>
    <w:rsid w:val="003A6BF2"/>
    <w:rsid w:val="003A6F2B"/>
    <w:rsid w:val="003B1542"/>
    <w:rsid w:val="003B2793"/>
    <w:rsid w:val="003B29AC"/>
    <w:rsid w:val="003B3ED9"/>
    <w:rsid w:val="003B5A23"/>
    <w:rsid w:val="003C350A"/>
    <w:rsid w:val="003D0ABD"/>
    <w:rsid w:val="003D0C29"/>
    <w:rsid w:val="003D3B4F"/>
    <w:rsid w:val="003D4973"/>
    <w:rsid w:val="003D565B"/>
    <w:rsid w:val="003D6C3B"/>
    <w:rsid w:val="003E104A"/>
    <w:rsid w:val="003E216D"/>
    <w:rsid w:val="003E2AFB"/>
    <w:rsid w:val="003E54E7"/>
    <w:rsid w:val="003E6705"/>
    <w:rsid w:val="003F0C57"/>
    <w:rsid w:val="003F377F"/>
    <w:rsid w:val="003F38A7"/>
    <w:rsid w:val="003F3DAC"/>
    <w:rsid w:val="003F413E"/>
    <w:rsid w:val="003F59F3"/>
    <w:rsid w:val="003F6EDB"/>
    <w:rsid w:val="003F7EB1"/>
    <w:rsid w:val="004015A2"/>
    <w:rsid w:val="00401F20"/>
    <w:rsid w:val="00402925"/>
    <w:rsid w:val="00402FC6"/>
    <w:rsid w:val="004049F1"/>
    <w:rsid w:val="0041049E"/>
    <w:rsid w:val="00414804"/>
    <w:rsid w:val="0041654F"/>
    <w:rsid w:val="00417BFE"/>
    <w:rsid w:val="00420363"/>
    <w:rsid w:val="00420678"/>
    <w:rsid w:val="00422E26"/>
    <w:rsid w:val="004260A5"/>
    <w:rsid w:val="00427F5B"/>
    <w:rsid w:val="00431549"/>
    <w:rsid w:val="00435CDF"/>
    <w:rsid w:val="0043658F"/>
    <w:rsid w:val="00437687"/>
    <w:rsid w:val="004426C6"/>
    <w:rsid w:val="00443F4F"/>
    <w:rsid w:val="00445E43"/>
    <w:rsid w:val="004507A6"/>
    <w:rsid w:val="00452109"/>
    <w:rsid w:val="004551F4"/>
    <w:rsid w:val="0045573E"/>
    <w:rsid w:val="004579DF"/>
    <w:rsid w:val="0046025C"/>
    <w:rsid w:val="00461406"/>
    <w:rsid w:val="00461F29"/>
    <w:rsid w:val="0046303E"/>
    <w:rsid w:val="00464D4F"/>
    <w:rsid w:val="004659EB"/>
    <w:rsid w:val="00465B7F"/>
    <w:rsid w:val="004661F9"/>
    <w:rsid w:val="00467674"/>
    <w:rsid w:val="00470E26"/>
    <w:rsid w:val="00471461"/>
    <w:rsid w:val="00471DDC"/>
    <w:rsid w:val="00472490"/>
    <w:rsid w:val="00473C85"/>
    <w:rsid w:val="00475572"/>
    <w:rsid w:val="00477090"/>
    <w:rsid w:val="00482018"/>
    <w:rsid w:val="004824C1"/>
    <w:rsid w:val="0048269E"/>
    <w:rsid w:val="004834CF"/>
    <w:rsid w:val="00487ABF"/>
    <w:rsid w:val="0049057D"/>
    <w:rsid w:val="00490DCA"/>
    <w:rsid w:val="004911DA"/>
    <w:rsid w:val="00492BA3"/>
    <w:rsid w:val="00492C11"/>
    <w:rsid w:val="00497B98"/>
    <w:rsid w:val="004A03CC"/>
    <w:rsid w:val="004A06B8"/>
    <w:rsid w:val="004A0AA5"/>
    <w:rsid w:val="004A2BB5"/>
    <w:rsid w:val="004A2FDD"/>
    <w:rsid w:val="004A3AB2"/>
    <w:rsid w:val="004B5184"/>
    <w:rsid w:val="004B7F04"/>
    <w:rsid w:val="004C08ED"/>
    <w:rsid w:val="004C28BD"/>
    <w:rsid w:val="004C3EB1"/>
    <w:rsid w:val="004C4E8C"/>
    <w:rsid w:val="004D0D2F"/>
    <w:rsid w:val="004D4206"/>
    <w:rsid w:val="004D634F"/>
    <w:rsid w:val="004E4C5B"/>
    <w:rsid w:val="004E6403"/>
    <w:rsid w:val="004E703D"/>
    <w:rsid w:val="004E7C7D"/>
    <w:rsid w:val="004F01E9"/>
    <w:rsid w:val="004F6575"/>
    <w:rsid w:val="004F6D3E"/>
    <w:rsid w:val="00500832"/>
    <w:rsid w:val="00501D6A"/>
    <w:rsid w:val="00505512"/>
    <w:rsid w:val="00507116"/>
    <w:rsid w:val="00511050"/>
    <w:rsid w:val="005121AD"/>
    <w:rsid w:val="005123B3"/>
    <w:rsid w:val="00514577"/>
    <w:rsid w:val="00516747"/>
    <w:rsid w:val="00517FC9"/>
    <w:rsid w:val="005223D0"/>
    <w:rsid w:val="00523440"/>
    <w:rsid w:val="0052501F"/>
    <w:rsid w:val="00527405"/>
    <w:rsid w:val="00531371"/>
    <w:rsid w:val="00532D45"/>
    <w:rsid w:val="00532FFC"/>
    <w:rsid w:val="00540A5D"/>
    <w:rsid w:val="00541704"/>
    <w:rsid w:val="00552069"/>
    <w:rsid w:val="00553E12"/>
    <w:rsid w:val="005549DA"/>
    <w:rsid w:val="00555167"/>
    <w:rsid w:val="0055560F"/>
    <w:rsid w:val="00556A61"/>
    <w:rsid w:val="005601FE"/>
    <w:rsid w:val="0056182C"/>
    <w:rsid w:val="005657DE"/>
    <w:rsid w:val="005660A1"/>
    <w:rsid w:val="00567197"/>
    <w:rsid w:val="00567CEB"/>
    <w:rsid w:val="00573D8B"/>
    <w:rsid w:val="00577A1D"/>
    <w:rsid w:val="005833B6"/>
    <w:rsid w:val="00590C59"/>
    <w:rsid w:val="00591B8B"/>
    <w:rsid w:val="00592AFE"/>
    <w:rsid w:val="00594F27"/>
    <w:rsid w:val="00595643"/>
    <w:rsid w:val="00595A4C"/>
    <w:rsid w:val="005A10C6"/>
    <w:rsid w:val="005A23F7"/>
    <w:rsid w:val="005A605D"/>
    <w:rsid w:val="005B05D3"/>
    <w:rsid w:val="005B0AE6"/>
    <w:rsid w:val="005B3575"/>
    <w:rsid w:val="005B4CB8"/>
    <w:rsid w:val="005B5027"/>
    <w:rsid w:val="005B618A"/>
    <w:rsid w:val="005C042A"/>
    <w:rsid w:val="005C0659"/>
    <w:rsid w:val="005C2161"/>
    <w:rsid w:val="005C3637"/>
    <w:rsid w:val="005C47FA"/>
    <w:rsid w:val="005C48AE"/>
    <w:rsid w:val="005C4CD3"/>
    <w:rsid w:val="005C546C"/>
    <w:rsid w:val="005C6211"/>
    <w:rsid w:val="005D10B6"/>
    <w:rsid w:val="005D240D"/>
    <w:rsid w:val="005D30CD"/>
    <w:rsid w:val="005D3338"/>
    <w:rsid w:val="005D39A6"/>
    <w:rsid w:val="005D67FD"/>
    <w:rsid w:val="005D691C"/>
    <w:rsid w:val="005D734C"/>
    <w:rsid w:val="005E384D"/>
    <w:rsid w:val="005E3993"/>
    <w:rsid w:val="005E4AF3"/>
    <w:rsid w:val="005E4E80"/>
    <w:rsid w:val="005E6434"/>
    <w:rsid w:val="005E6CC3"/>
    <w:rsid w:val="005F0BA2"/>
    <w:rsid w:val="005F116E"/>
    <w:rsid w:val="005F31C3"/>
    <w:rsid w:val="005F368A"/>
    <w:rsid w:val="005F3C8C"/>
    <w:rsid w:val="005F4076"/>
    <w:rsid w:val="005F46AC"/>
    <w:rsid w:val="005F7EEA"/>
    <w:rsid w:val="00600DE1"/>
    <w:rsid w:val="00601CA6"/>
    <w:rsid w:val="0060282A"/>
    <w:rsid w:val="0060440E"/>
    <w:rsid w:val="006059C0"/>
    <w:rsid w:val="00610511"/>
    <w:rsid w:val="006122DE"/>
    <w:rsid w:val="00612DD8"/>
    <w:rsid w:val="006134A1"/>
    <w:rsid w:val="006137DB"/>
    <w:rsid w:val="0061484E"/>
    <w:rsid w:val="006152E3"/>
    <w:rsid w:val="00615301"/>
    <w:rsid w:val="0061667B"/>
    <w:rsid w:val="00617576"/>
    <w:rsid w:val="006179EC"/>
    <w:rsid w:val="00620832"/>
    <w:rsid w:val="006238DB"/>
    <w:rsid w:val="00623AF7"/>
    <w:rsid w:val="00624FEC"/>
    <w:rsid w:val="00626594"/>
    <w:rsid w:val="006337EF"/>
    <w:rsid w:val="00635BC2"/>
    <w:rsid w:val="00635E92"/>
    <w:rsid w:val="00636ED0"/>
    <w:rsid w:val="00640D1F"/>
    <w:rsid w:val="00646D47"/>
    <w:rsid w:val="006538E7"/>
    <w:rsid w:val="006543CF"/>
    <w:rsid w:val="006567F1"/>
    <w:rsid w:val="00660901"/>
    <w:rsid w:val="00660F27"/>
    <w:rsid w:val="00662A20"/>
    <w:rsid w:val="006642B8"/>
    <w:rsid w:val="006649A5"/>
    <w:rsid w:val="0066537C"/>
    <w:rsid w:val="00666996"/>
    <w:rsid w:val="00667667"/>
    <w:rsid w:val="00673A60"/>
    <w:rsid w:val="0067519D"/>
    <w:rsid w:val="00675617"/>
    <w:rsid w:val="00676895"/>
    <w:rsid w:val="00682476"/>
    <w:rsid w:val="00682C12"/>
    <w:rsid w:val="006939C4"/>
    <w:rsid w:val="00693E4D"/>
    <w:rsid w:val="006A0FF3"/>
    <w:rsid w:val="006A2BB5"/>
    <w:rsid w:val="006A2EE9"/>
    <w:rsid w:val="006A4BBF"/>
    <w:rsid w:val="006A5292"/>
    <w:rsid w:val="006B035A"/>
    <w:rsid w:val="006B769B"/>
    <w:rsid w:val="006C0525"/>
    <w:rsid w:val="006C07EE"/>
    <w:rsid w:val="006C0A28"/>
    <w:rsid w:val="006C1575"/>
    <w:rsid w:val="006C3AAD"/>
    <w:rsid w:val="006C5A2E"/>
    <w:rsid w:val="006D1057"/>
    <w:rsid w:val="006D2150"/>
    <w:rsid w:val="006D75D4"/>
    <w:rsid w:val="006D7742"/>
    <w:rsid w:val="006E10DD"/>
    <w:rsid w:val="006E1394"/>
    <w:rsid w:val="006E29FE"/>
    <w:rsid w:val="006E4C9E"/>
    <w:rsid w:val="006E6859"/>
    <w:rsid w:val="006E691C"/>
    <w:rsid w:val="006F1D21"/>
    <w:rsid w:val="006F351E"/>
    <w:rsid w:val="006F50E2"/>
    <w:rsid w:val="006F6C90"/>
    <w:rsid w:val="0070240D"/>
    <w:rsid w:val="007042D7"/>
    <w:rsid w:val="00706C45"/>
    <w:rsid w:val="007110F1"/>
    <w:rsid w:val="00711412"/>
    <w:rsid w:val="0071169F"/>
    <w:rsid w:val="00712EE5"/>
    <w:rsid w:val="007157A5"/>
    <w:rsid w:val="00715E6B"/>
    <w:rsid w:val="007166E7"/>
    <w:rsid w:val="00720A22"/>
    <w:rsid w:val="0072218C"/>
    <w:rsid w:val="00725DA5"/>
    <w:rsid w:val="00725E56"/>
    <w:rsid w:val="00726625"/>
    <w:rsid w:val="00726CB2"/>
    <w:rsid w:val="00730CAE"/>
    <w:rsid w:val="00731A49"/>
    <w:rsid w:val="007322A5"/>
    <w:rsid w:val="00735A11"/>
    <w:rsid w:val="0073652C"/>
    <w:rsid w:val="00737029"/>
    <w:rsid w:val="00737458"/>
    <w:rsid w:val="00737A03"/>
    <w:rsid w:val="00737BC1"/>
    <w:rsid w:val="00737EB4"/>
    <w:rsid w:val="007417B1"/>
    <w:rsid w:val="00741873"/>
    <w:rsid w:val="0074244C"/>
    <w:rsid w:val="00742560"/>
    <w:rsid w:val="007472A1"/>
    <w:rsid w:val="00747E22"/>
    <w:rsid w:val="00751EC0"/>
    <w:rsid w:val="00752987"/>
    <w:rsid w:val="00752D1D"/>
    <w:rsid w:val="00752FDF"/>
    <w:rsid w:val="0075453B"/>
    <w:rsid w:val="007573DF"/>
    <w:rsid w:val="00757921"/>
    <w:rsid w:val="00761A82"/>
    <w:rsid w:val="007629AE"/>
    <w:rsid w:val="007636F2"/>
    <w:rsid w:val="00764C11"/>
    <w:rsid w:val="00766156"/>
    <w:rsid w:val="00766436"/>
    <w:rsid w:val="00766708"/>
    <w:rsid w:val="0076714F"/>
    <w:rsid w:val="0076791E"/>
    <w:rsid w:val="00774165"/>
    <w:rsid w:val="00775301"/>
    <w:rsid w:val="00776E93"/>
    <w:rsid w:val="00777346"/>
    <w:rsid w:val="0077794F"/>
    <w:rsid w:val="00780661"/>
    <w:rsid w:val="007811BB"/>
    <w:rsid w:val="00786C4F"/>
    <w:rsid w:val="00786DDB"/>
    <w:rsid w:val="00786F73"/>
    <w:rsid w:val="00790DF6"/>
    <w:rsid w:val="00795B70"/>
    <w:rsid w:val="00796E62"/>
    <w:rsid w:val="007A2092"/>
    <w:rsid w:val="007A228F"/>
    <w:rsid w:val="007A23B2"/>
    <w:rsid w:val="007A2979"/>
    <w:rsid w:val="007A35C0"/>
    <w:rsid w:val="007A5079"/>
    <w:rsid w:val="007A6848"/>
    <w:rsid w:val="007B2CC7"/>
    <w:rsid w:val="007B2E6C"/>
    <w:rsid w:val="007B3B5A"/>
    <w:rsid w:val="007B4E2B"/>
    <w:rsid w:val="007C0D46"/>
    <w:rsid w:val="007C356A"/>
    <w:rsid w:val="007C4160"/>
    <w:rsid w:val="007C4C49"/>
    <w:rsid w:val="007D0A18"/>
    <w:rsid w:val="007D1E92"/>
    <w:rsid w:val="007D493B"/>
    <w:rsid w:val="007D53D8"/>
    <w:rsid w:val="007D57A8"/>
    <w:rsid w:val="007D76BD"/>
    <w:rsid w:val="007E4712"/>
    <w:rsid w:val="007E471D"/>
    <w:rsid w:val="007E521A"/>
    <w:rsid w:val="007E532D"/>
    <w:rsid w:val="007E6085"/>
    <w:rsid w:val="007E6416"/>
    <w:rsid w:val="007F00F4"/>
    <w:rsid w:val="007F01C3"/>
    <w:rsid w:val="007F035B"/>
    <w:rsid w:val="007F07B3"/>
    <w:rsid w:val="007F1F7E"/>
    <w:rsid w:val="007F21B4"/>
    <w:rsid w:val="007F5BD7"/>
    <w:rsid w:val="00802A44"/>
    <w:rsid w:val="00803CCF"/>
    <w:rsid w:val="00806F99"/>
    <w:rsid w:val="008121C6"/>
    <w:rsid w:val="0081224E"/>
    <w:rsid w:val="008177D4"/>
    <w:rsid w:val="00817F05"/>
    <w:rsid w:val="00817F12"/>
    <w:rsid w:val="00821690"/>
    <w:rsid w:val="00823BD0"/>
    <w:rsid w:val="008306CF"/>
    <w:rsid w:val="0083403A"/>
    <w:rsid w:val="00835C30"/>
    <w:rsid w:val="0083733B"/>
    <w:rsid w:val="0084257F"/>
    <w:rsid w:val="00842697"/>
    <w:rsid w:val="0084579C"/>
    <w:rsid w:val="008459CA"/>
    <w:rsid w:val="00850EC4"/>
    <w:rsid w:val="00852D36"/>
    <w:rsid w:val="00853701"/>
    <w:rsid w:val="00854185"/>
    <w:rsid w:val="00854B6C"/>
    <w:rsid w:val="00854B80"/>
    <w:rsid w:val="00854DD6"/>
    <w:rsid w:val="00857235"/>
    <w:rsid w:val="00861587"/>
    <w:rsid w:val="008617CB"/>
    <w:rsid w:val="008627BF"/>
    <w:rsid w:val="0086626B"/>
    <w:rsid w:val="00867A34"/>
    <w:rsid w:val="008720D0"/>
    <w:rsid w:val="008738F0"/>
    <w:rsid w:val="00873E64"/>
    <w:rsid w:val="00874C8B"/>
    <w:rsid w:val="00875DEB"/>
    <w:rsid w:val="00877772"/>
    <w:rsid w:val="00877D20"/>
    <w:rsid w:val="00877D76"/>
    <w:rsid w:val="00880533"/>
    <w:rsid w:val="00880535"/>
    <w:rsid w:val="00881414"/>
    <w:rsid w:val="00883EDC"/>
    <w:rsid w:val="00884182"/>
    <w:rsid w:val="00884B99"/>
    <w:rsid w:val="00887AE0"/>
    <w:rsid w:val="00891811"/>
    <w:rsid w:val="008935E9"/>
    <w:rsid w:val="00895718"/>
    <w:rsid w:val="00895888"/>
    <w:rsid w:val="00897E6D"/>
    <w:rsid w:val="008A32C6"/>
    <w:rsid w:val="008A339E"/>
    <w:rsid w:val="008A3F17"/>
    <w:rsid w:val="008A578F"/>
    <w:rsid w:val="008A635A"/>
    <w:rsid w:val="008A7ACF"/>
    <w:rsid w:val="008A7D71"/>
    <w:rsid w:val="008B07B5"/>
    <w:rsid w:val="008B395E"/>
    <w:rsid w:val="008B45E0"/>
    <w:rsid w:val="008B4C9A"/>
    <w:rsid w:val="008B57C8"/>
    <w:rsid w:val="008B5861"/>
    <w:rsid w:val="008B5A0F"/>
    <w:rsid w:val="008B644E"/>
    <w:rsid w:val="008B65D8"/>
    <w:rsid w:val="008B6CB9"/>
    <w:rsid w:val="008C0274"/>
    <w:rsid w:val="008C1822"/>
    <w:rsid w:val="008C3167"/>
    <w:rsid w:val="008C4C22"/>
    <w:rsid w:val="008C538D"/>
    <w:rsid w:val="008C613B"/>
    <w:rsid w:val="008C64AC"/>
    <w:rsid w:val="008C65BA"/>
    <w:rsid w:val="008D0E88"/>
    <w:rsid w:val="008D2120"/>
    <w:rsid w:val="008D26CF"/>
    <w:rsid w:val="008D31B0"/>
    <w:rsid w:val="008E04DA"/>
    <w:rsid w:val="008E092C"/>
    <w:rsid w:val="008E10A0"/>
    <w:rsid w:val="008E5A70"/>
    <w:rsid w:val="008E6F02"/>
    <w:rsid w:val="008F199C"/>
    <w:rsid w:val="008F1B3A"/>
    <w:rsid w:val="008F3A40"/>
    <w:rsid w:val="008F55DF"/>
    <w:rsid w:val="008F568A"/>
    <w:rsid w:val="00901D33"/>
    <w:rsid w:val="009024BF"/>
    <w:rsid w:val="009030D0"/>
    <w:rsid w:val="00903408"/>
    <w:rsid w:val="0090466C"/>
    <w:rsid w:val="00904792"/>
    <w:rsid w:val="00912B7F"/>
    <w:rsid w:val="009164CA"/>
    <w:rsid w:val="009165FA"/>
    <w:rsid w:val="00921C9D"/>
    <w:rsid w:val="00922C42"/>
    <w:rsid w:val="00922F69"/>
    <w:rsid w:val="00924E34"/>
    <w:rsid w:val="00925741"/>
    <w:rsid w:val="00925F9A"/>
    <w:rsid w:val="0092655D"/>
    <w:rsid w:val="00926BAB"/>
    <w:rsid w:val="00933812"/>
    <w:rsid w:val="009361FA"/>
    <w:rsid w:val="009433BD"/>
    <w:rsid w:val="00944372"/>
    <w:rsid w:val="009524C7"/>
    <w:rsid w:val="009550A7"/>
    <w:rsid w:val="00956ECA"/>
    <w:rsid w:val="0096175D"/>
    <w:rsid w:val="00963485"/>
    <w:rsid w:val="00964D38"/>
    <w:rsid w:val="00967920"/>
    <w:rsid w:val="0097014E"/>
    <w:rsid w:val="009705B6"/>
    <w:rsid w:val="00971DB8"/>
    <w:rsid w:val="00975922"/>
    <w:rsid w:val="00975B90"/>
    <w:rsid w:val="00975FF7"/>
    <w:rsid w:val="00981654"/>
    <w:rsid w:val="0098293C"/>
    <w:rsid w:val="0098344E"/>
    <w:rsid w:val="00984116"/>
    <w:rsid w:val="009861CB"/>
    <w:rsid w:val="00986C76"/>
    <w:rsid w:val="0098715E"/>
    <w:rsid w:val="00990150"/>
    <w:rsid w:val="009909C9"/>
    <w:rsid w:val="00990B69"/>
    <w:rsid w:val="00990BC7"/>
    <w:rsid w:val="00994742"/>
    <w:rsid w:val="009977C8"/>
    <w:rsid w:val="009A0C25"/>
    <w:rsid w:val="009A33DC"/>
    <w:rsid w:val="009A4AE6"/>
    <w:rsid w:val="009A7870"/>
    <w:rsid w:val="009A7ADD"/>
    <w:rsid w:val="009B08FD"/>
    <w:rsid w:val="009B3274"/>
    <w:rsid w:val="009B64CA"/>
    <w:rsid w:val="009B7FFD"/>
    <w:rsid w:val="009C30F7"/>
    <w:rsid w:val="009C3F04"/>
    <w:rsid w:val="009C4E5F"/>
    <w:rsid w:val="009C62F2"/>
    <w:rsid w:val="009C6C69"/>
    <w:rsid w:val="009C7166"/>
    <w:rsid w:val="009C78C7"/>
    <w:rsid w:val="009D1ACE"/>
    <w:rsid w:val="009D1D0F"/>
    <w:rsid w:val="009D2048"/>
    <w:rsid w:val="009D4D07"/>
    <w:rsid w:val="009D5122"/>
    <w:rsid w:val="009E19C0"/>
    <w:rsid w:val="009E375F"/>
    <w:rsid w:val="009F2686"/>
    <w:rsid w:val="009F2B00"/>
    <w:rsid w:val="009F2F64"/>
    <w:rsid w:val="009F3D0B"/>
    <w:rsid w:val="009F4D2B"/>
    <w:rsid w:val="009F719C"/>
    <w:rsid w:val="009F728C"/>
    <w:rsid w:val="00A01722"/>
    <w:rsid w:val="00A02A4E"/>
    <w:rsid w:val="00A036DA"/>
    <w:rsid w:val="00A05B8B"/>
    <w:rsid w:val="00A070AB"/>
    <w:rsid w:val="00A12FC3"/>
    <w:rsid w:val="00A130A8"/>
    <w:rsid w:val="00A1449D"/>
    <w:rsid w:val="00A17475"/>
    <w:rsid w:val="00A20E71"/>
    <w:rsid w:val="00A21873"/>
    <w:rsid w:val="00A221F4"/>
    <w:rsid w:val="00A226EF"/>
    <w:rsid w:val="00A2666C"/>
    <w:rsid w:val="00A275B1"/>
    <w:rsid w:val="00A27BA1"/>
    <w:rsid w:val="00A308C6"/>
    <w:rsid w:val="00A31BB3"/>
    <w:rsid w:val="00A328CF"/>
    <w:rsid w:val="00A3329E"/>
    <w:rsid w:val="00A343DF"/>
    <w:rsid w:val="00A34841"/>
    <w:rsid w:val="00A35599"/>
    <w:rsid w:val="00A411E6"/>
    <w:rsid w:val="00A45F7C"/>
    <w:rsid w:val="00A46710"/>
    <w:rsid w:val="00A46B6A"/>
    <w:rsid w:val="00A4741C"/>
    <w:rsid w:val="00A47C12"/>
    <w:rsid w:val="00A51E17"/>
    <w:rsid w:val="00A52FD0"/>
    <w:rsid w:val="00A6209B"/>
    <w:rsid w:val="00A62976"/>
    <w:rsid w:val="00A634C9"/>
    <w:rsid w:val="00A72620"/>
    <w:rsid w:val="00A7278D"/>
    <w:rsid w:val="00A74DB4"/>
    <w:rsid w:val="00A775FA"/>
    <w:rsid w:val="00A77F7A"/>
    <w:rsid w:val="00A85A4C"/>
    <w:rsid w:val="00A85FBB"/>
    <w:rsid w:val="00A876C7"/>
    <w:rsid w:val="00A9051A"/>
    <w:rsid w:val="00A9173D"/>
    <w:rsid w:val="00A940AD"/>
    <w:rsid w:val="00A9561C"/>
    <w:rsid w:val="00A977F4"/>
    <w:rsid w:val="00AA4E7D"/>
    <w:rsid w:val="00AA4F1E"/>
    <w:rsid w:val="00AA5911"/>
    <w:rsid w:val="00AA689B"/>
    <w:rsid w:val="00AA6948"/>
    <w:rsid w:val="00AA796B"/>
    <w:rsid w:val="00AB111C"/>
    <w:rsid w:val="00AB1B00"/>
    <w:rsid w:val="00AB1EB4"/>
    <w:rsid w:val="00AB238D"/>
    <w:rsid w:val="00AB3141"/>
    <w:rsid w:val="00AB38C5"/>
    <w:rsid w:val="00AB4517"/>
    <w:rsid w:val="00AB5EAA"/>
    <w:rsid w:val="00AC0074"/>
    <w:rsid w:val="00AC10B7"/>
    <w:rsid w:val="00AC226C"/>
    <w:rsid w:val="00AC2FD2"/>
    <w:rsid w:val="00AC4842"/>
    <w:rsid w:val="00AC6829"/>
    <w:rsid w:val="00AD0AA9"/>
    <w:rsid w:val="00AD0E03"/>
    <w:rsid w:val="00AD33D6"/>
    <w:rsid w:val="00AD39FC"/>
    <w:rsid w:val="00AD508F"/>
    <w:rsid w:val="00AD7053"/>
    <w:rsid w:val="00AD7697"/>
    <w:rsid w:val="00AE2C7E"/>
    <w:rsid w:val="00AE40D3"/>
    <w:rsid w:val="00AE684E"/>
    <w:rsid w:val="00AF0399"/>
    <w:rsid w:val="00AF3AC6"/>
    <w:rsid w:val="00AF5685"/>
    <w:rsid w:val="00AF6E63"/>
    <w:rsid w:val="00AF7B73"/>
    <w:rsid w:val="00AF7F29"/>
    <w:rsid w:val="00B01A8D"/>
    <w:rsid w:val="00B01B42"/>
    <w:rsid w:val="00B04EB3"/>
    <w:rsid w:val="00B13220"/>
    <w:rsid w:val="00B14E94"/>
    <w:rsid w:val="00B16414"/>
    <w:rsid w:val="00B20F73"/>
    <w:rsid w:val="00B21241"/>
    <w:rsid w:val="00B21E81"/>
    <w:rsid w:val="00B22FE9"/>
    <w:rsid w:val="00B240A9"/>
    <w:rsid w:val="00B24376"/>
    <w:rsid w:val="00B243D3"/>
    <w:rsid w:val="00B3044A"/>
    <w:rsid w:val="00B318C2"/>
    <w:rsid w:val="00B31D50"/>
    <w:rsid w:val="00B347EC"/>
    <w:rsid w:val="00B34D94"/>
    <w:rsid w:val="00B35205"/>
    <w:rsid w:val="00B3526A"/>
    <w:rsid w:val="00B36855"/>
    <w:rsid w:val="00B37160"/>
    <w:rsid w:val="00B40722"/>
    <w:rsid w:val="00B4367F"/>
    <w:rsid w:val="00B45C7A"/>
    <w:rsid w:val="00B46650"/>
    <w:rsid w:val="00B46CBE"/>
    <w:rsid w:val="00B47525"/>
    <w:rsid w:val="00B47A4D"/>
    <w:rsid w:val="00B5379A"/>
    <w:rsid w:val="00B55DA8"/>
    <w:rsid w:val="00B56D8A"/>
    <w:rsid w:val="00B56EE1"/>
    <w:rsid w:val="00B6149F"/>
    <w:rsid w:val="00B646B4"/>
    <w:rsid w:val="00B64AB8"/>
    <w:rsid w:val="00B64E0B"/>
    <w:rsid w:val="00B659B7"/>
    <w:rsid w:val="00B66298"/>
    <w:rsid w:val="00B752DF"/>
    <w:rsid w:val="00B7685B"/>
    <w:rsid w:val="00B771EB"/>
    <w:rsid w:val="00B8112F"/>
    <w:rsid w:val="00B81AC6"/>
    <w:rsid w:val="00B82B6C"/>
    <w:rsid w:val="00B82C1E"/>
    <w:rsid w:val="00B84262"/>
    <w:rsid w:val="00B87314"/>
    <w:rsid w:val="00B87762"/>
    <w:rsid w:val="00B87ECC"/>
    <w:rsid w:val="00B91690"/>
    <w:rsid w:val="00B928DD"/>
    <w:rsid w:val="00B943B3"/>
    <w:rsid w:val="00B95124"/>
    <w:rsid w:val="00B95AD1"/>
    <w:rsid w:val="00B97055"/>
    <w:rsid w:val="00BA0E37"/>
    <w:rsid w:val="00BA1293"/>
    <w:rsid w:val="00BA1CA4"/>
    <w:rsid w:val="00BA2EE8"/>
    <w:rsid w:val="00BA65E9"/>
    <w:rsid w:val="00BB1A7E"/>
    <w:rsid w:val="00BB233C"/>
    <w:rsid w:val="00BB2BFA"/>
    <w:rsid w:val="00BB65E6"/>
    <w:rsid w:val="00BC0222"/>
    <w:rsid w:val="00BC08D2"/>
    <w:rsid w:val="00BC0947"/>
    <w:rsid w:val="00BC2040"/>
    <w:rsid w:val="00BC6FD2"/>
    <w:rsid w:val="00BD03A1"/>
    <w:rsid w:val="00BD321C"/>
    <w:rsid w:val="00BD3FB6"/>
    <w:rsid w:val="00BD559C"/>
    <w:rsid w:val="00BD59E7"/>
    <w:rsid w:val="00BE0301"/>
    <w:rsid w:val="00BE117D"/>
    <w:rsid w:val="00BE19E5"/>
    <w:rsid w:val="00BE23BC"/>
    <w:rsid w:val="00BE6950"/>
    <w:rsid w:val="00BE6A48"/>
    <w:rsid w:val="00BF18F6"/>
    <w:rsid w:val="00BF30DD"/>
    <w:rsid w:val="00BF4426"/>
    <w:rsid w:val="00BF6568"/>
    <w:rsid w:val="00BF69D0"/>
    <w:rsid w:val="00BF7187"/>
    <w:rsid w:val="00C003A5"/>
    <w:rsid w:val="00C03305"/>
    <w:rsid w:val="00C033A3"/>
    <w:rsid w:val="00C10FB1"/>
    <w:rsid w:val="00C1200E"/>
    <w:rsid w:val="00C14A42"/>
    <w:rsid w:val="00C15A41"/>
    <w:rsid w:val="00C166C9"/>
    <w:rsid w:val="00C21269"/>
    <w:rsid w:val="00C21C01"/>
    <w:rsid w:val="00C246A1"/>
    <w:rsid w:val="00C25774"/>
    <w:rsid w:val="00C26538"/>
    <w:rsid w:val="00C268A3"/>
    <w:rsid w:val="00C341B5"/>
    <w:rsid w:val="00C34483"/>
    <w:rsid w:val="00C34770"/>
    <w:rsid w:val="00C35153"/>
    <w:rsid w:val="00C403B3"/>
    <w:rsid w:val="00C42883"/>
    <w:rsid w:val="00C43A98"/>
    <w:rsid w:val="00C44B9E"/>
    <w:rsid w:val="00C501C5"/>
    <w:rsid w:val="00C5391F"/>
    <w:rsid w:val="00C53DDA"/>
    <w:rsid w:val="00C55209"/>
    <w:rsid w:val="00C56760"/>
    <w:rsid w:val="00C56E44"/>
    <w:rsid w:val="00C60952"/>
    <w:rsid w:val="00C6176F"/>
    <w:rsid w:val="00C62010"/>
    <w:rsid w:val="00C6244A"/>
    <w:rsid w:val="00C63793"/>
    <w:rsid w:val="00C6537D"/>
    <w:rsid w:val="00C6704C"/>
    <w:rsid w:val="00C6732E"/>
    <w:rsid w:val="00C67C9C"/>
    <w:rsid w:val="00C74A50"/>
    <w:rsid w:val="00C752DA"/>
    <w:rsid w:val="00C775F7"/>
    <w:rsid w:val="00C81054"/>
    <w:rsid w:val="00C8165B"/>
    <w:rsid w:val="00C8235B"/>
    <w:rsid w:val="00C83B1F"/>
    <w:rsid w:val="00C855B7"/>
    <w:rsid w:val="00C85D7D"/>
    <w:rsid w:val="00C87D00"/>
    <w:rsid w:val="00C87DBC"/>
    <w:rsid w:val="00C91491"/>
    <w:rsid w:val="00C91763"/>
    <w:rsid w:val="00C91E3A"/>
    <w:rsid w:val="00C93600"/>
    <w:rsid w:val="00C94331"/>
    <w:rsid w:val="00C9466F"/>
    <w:rsid w:val="00C955B2"/>
    <w:rsid w:val="00C96C3B"/>
    <w:rsid w:val="00C97680"/>
    <w:rsid w:val="00CA0C32"/>
    <w:rsid w:val="00CA0D26"/>
    <w:rsid w:val="00CA2620"/>
    <w:rsid w:val="00CA566A"/>
    <w:rsid w:val="00CA5B1F"/>
    <w:rsid w:val="00CA6655"/>
    <w:rsid w:val="00CA791E"/>
    <w:rsid w:val="00CA7E66"/>
    <w:rsid w:val="00CB00DB"/>
    <w:rsid w:val="00CB0644"/>
    <w:rsid w:val="00CB091D"/>
    <w:rsid w:val="00CB0BC5"/>
    <w:rsid w:val="00CB11E6"/>
    <w:rsid w:val="00CB182E"/>
    <w:rsid w:val="00CB1F38"/>
    <w:rsid w:val="00CB4562"/>
    <w:rsid w:val="00CB695B"/>
    <w:rsid w:val="00CB6C14"/>
    <w:rsid w:val="00CB7B5F"/>
    <w:rsid w:val="00CC3B84"/>
    <w:rsid w:val="00CC44C4"/>
    <w:rsid w:val="00CC681B"/>
    <w:rsid w:val="00CC7DC4"/>
    <w:rsid w:val="00CD1ED5"/>
    <w:rsid w:val="00CD2078"/>
    <w:rsid w:val="00CD403B"/>
    <w:rsid w:val="00CD6596"/>
    <w:rsid w:val="00CD6788"/>
    <w:rsid w:val="00CE044E"/>
    <w:rsid w:val="00CE047E"/>
    <w:rsid w:val="00CE1997"/>
    <w:rsid w:val="00CE1AD7"/>
    <w:rsid w:val="00CE1DD8"/>
    <w:rsid w:val="00CE2963"/>
    <w:rsid w:val="00CE2A7B"/>
    <w:rsid w:val="00CE3AA5"/>
    <w:rsid w:val="00CE5174"/>
    <w:rsid w:val="00CE6333"/>
    <w:rsid w:val="00CE6D79"/>
    <w:rsid w:val="00CE70C7"/>
    <w:rsid w:val="00CE799A"/>
    <w:rsid w:val="00CF24E2"/>
    <w:rsid w:val="00CF2818"/>
    <w:rsid w:val="00CF30BE"/>
    <w:rsid w:val="00CF55C2"/>
    <w:rsid w:val="00D03C40"/>
    <w:rsid w:val="00D03DE7"/>
    <w:rsid w:val="00D04CD9"/>
    <w:rsid w:val="00D05196"/>
    <w:rsid w:val="00D0546B"/>
    <w:rsid w:val="00D05FA9"/>
    <w:rsid w:val="00D067C2"/>
    <w:rsid w:val="00D07D16"/>
    <w:rsid w:val="00D11EC7"/>
    <w:rsid w:val="00D13C37"/>
    <w:rsid w:val="00D15523"/>
    <w:rsid w:val="00D20399"/>
    <w:rsid w:val="00D22324"/>
    <w:rsid w:val="00D23943"/>
    <w:rsid w:val="00D24186"/>
    <w:rsid w:val="00D24492"/>
    <w:rsid w:val="00D252E5"/>
    <w:rsid w:val="00D25C08"/>
    <w:rsid w:val="00D26116"/>
    <w:rsid w:val="00D264EB"/>
    <w:rsid w:val="00D272C8"/>
    <w:rsid w:val="00D30A6A"/>
    <w:rsid w:val="00D30BBD"/>
    <w:rsid w:val="00D31C3B"/>
    <w:rsid w:val="00D3214B"/>
    <w:rsid w:val="00D33B4F"/>
    <w:rsid w:val="00D35DB2"/>
    <w:rsid w:val="00D36207"/>
    <w:rsid w:val="00D435AC"/>
    <w:rsid w:val="00D53539"/>
    <w:rsid w:val="00D53C5A"/>
    <w:rsid w:val="00D53E22"/>
    <w:rsid w:val="00D54797"/>
    <w:rsid w:val="00D56612"/>
    <w:rsid w:val="00D56919"/>
    <w:rsid w:val="00D6040B"/>
    <w:rsid w:val="00D66EF4"/>
    <w:rsid w:val="00D671D0"/>
    <w:rsid w:val="00D77467"/>
    <w:rsid w:val="00D83261"/>
    <w:rsid w:val="00D85D6D"/>
    <w:rsid w:val="00D865FF"/>
    <w:rsid w:val="00D9222F"/>
    <w:rsid w:val="00D972F2"/>
    <w:rsid w:val="00DA2E22"/>
    <w:rsid w:val="00DA339A"/>
    <w:rsid w:val="00DA6C7B"/>
    <w:rsid w:val="00DA7893"/>
    <w:rsid w:val="00DB04ED"/>
    <w:rsid w:val="00DB16A1"/>
    <w:rsid w:val="00DB28C6"/>
    <w:rsid w:val="00DB3527"/>
    <w:rsid w:val="00DB3B74"/>
    <w:rsid w:val="00DB4946"/>
    <w:rsid w:val="00DB6ACF"/>
    <w:rsid w:val="00DB766B"/>
    <w:rsid w:val="00DB7A77"/>
    <w:rsid w:val="00DC0162"/>
    <w:rsid w:val="00DC11BB"/>
    <w:rsid w:val="00DC1F6E"/>
    <w:rsid w:val="00DC2AB8"/>
    <w:rsid w:val="00DC32C6"/>
    <w:rsid w:val="00DC4B90"/>
    <w:rsid w:val="00DC5E9F"/>
    <w:rsid w:val="00DC7170"/>
    <w:rsid w:val="00DD3742"/>
    <w:rsid w:val="00DD3C1A"/>
    <w:rsid w:val="00DD42F0"/>
    <w:rsid w:val="00DD5ADE"/>
    <w:rsid w:val="00DD747A"/>
    <w:rsid w:val="00DE06ED"/>
    <w:rsid w:val="00DE437E"/>
    <w:rsid w:val="00DE4DC1"/>
    <w:rsid w:val="00DE5DA3"/>
    <w:rsid w:val="00DF3C64"/>
    <w:rsid w:val="00DF5533"/>
    <w:rsid w:val="00DF5616"/>
    <w:rsid w:val="00DF59DE"/>
    <w:rsid w:val="00DF604D"/>
    <w:rsid w:val="00E015C5"/>
    <w:rsid w:val="00E037C9"/>
    <w:rsid w:val="00E04D73"/>
    <w:rsid w:val="00E06629"/>
    <w:rsid w:val="00E06860"/>
    <w:rsid w:val="00E06EBC"/>
    <w:rsid w:val="00E145B0"/>
    <w:rsid w:val="00E14D7D"/>
    <w:rsid w:val="00E152DD"/>
    <w:rsid w:val="00E200BA"/>
    <w:rsid w:val="00E23073"/>
    <w:rsid w:val="00E234DA"/>
    <w:rsid w:val="00E24571"/>
    <w:rsid w:val="00E25183"/>
    <w:rsid w:val="00E26993"/>
    <w:rsid w:val="00E3590B"/>
    <w:rsid w:val="00E402CE"/>
    <w:rsid w:val="00E41C7E"/>
    <w:rsid w:val="00E41CAC"/>
    <w:rsid w:val="00E439F7"/>
    <w:rsid w:val="00E44526"/>
    <w:rsid w:val="00E458DF"/>
    <w:rsid w:val="00E45F0F"/>
    <w:rsid w:val="00E4703D"/>
    <w:rsid w:val="00E50EA1"/>
    <w:rsid w:val="00E5100A"/>
    <w:rsid w:val="00E526B7"/>
    <w:rsid w:val="00E532C6"/>
    <w:rsid w:val="00E53350"/>
    <w:rsid w:val="00E5518A"/>
    <w:rsid w:val="00E55CE9"/>
    <w:rsid w:val="00E62F14"/>
    <w:rsid w:val="00E658A2"/>
    <w:rsid w:val="00E671A9"/>
    <w:rsid w:val="00E67DC0"/>
    <w:rsid w:val="00E701E5"/>
    <w:rsid w:val="00E70311"/>
    <w:rsid w:val="00E7080F"/>
    <w:rsid w:val="00E723DF"/>
    <w:rsid w:val="00E727A8"/>
    <w:rsid w:val="00E73AEF"/>
    <w:rsid w:val="00E74468"/>
    <w:rsid w:val="00E75089"/>
    <w:rsid w:val="00E819D9"/>
    <w:rsid w:val="00E86B0B"/>
    <w:rsid w:val="00E90F01"/>
    <w:rsid w:val="00E93179"/>
    <w:rsid w:val="00E970E6"/>
    <w:rsid w:val="00E9721C"/>
    <w:rsid w:val="00EA12B5"/>
    <w:rsid w:val="00EA12B7"/>
    <w:rsid w:val="00EA139D"/>
    <w:rsid w:val="00EA32DD"/>
    <w:rsid w:val="00EA5769"/>
    <w:rsid w:val="00EA5E93"/>
    <w:rsid w:val="00EA7CC5"/>
    <w:rsid w:val="00EB3B56"/>
    <w:rsid w:val="00EB44C8"/>
    <w:rsid w:val="00EB58A2"/>
    <w:rsid w:val="00EB622F"/>
    <w:rsid w:val="00EB6811"/>
    <w:rsid w:val="00EB795D"/>
    <w:rsid w:val="00EC0255"/>
    <w:rsid w:val="00EC22B4"/>
    <w:rsid w:val="00EC3EC4"/>
    <w:rsid w:val="00ED1D24"/>
    <w:rsid w:val="00ED3078"/>
    <w:rsid w:val="00EE07EF"/>
    <w:rsid w:val="00EE5CE9"/>
    <w:rsid w:val="00EE6969"/>
    <w:rsid w:val="00EF1153"/>
    <w:rsid w:val="00EF4E6C"/>
    <w:rsid w:val="00F01190"/>
    <w:rsid w:val="00F011BC"/>
    <w:rsid w:val="00F01D5C"/>
    <w:rsid w:val="00F03FAA"/>
    <w:rsid w:val="00F041E8"/>
    <w:rsid w:val="00F04CD3"/>
    <w:rsid w:val="00F06012"/>
    <w:rsid w:val="00F06DCE"/>
    <w:rsid w:val="00F07F4F"/>
    <w:rsid w:val="00F1308B"/>
    <w:rsid w:val="00F1437F"/>
    <w:rsid w:val="00F158AC"/>
    <w:rsid w:val="00F15C98"/>
    <w:rsid w:val="00F161EF"/>
    <w:rsid w:val="00F16974"/>
    <w:rsid w:val="00F22000"/>
    <w:rsid w:val="00F236D5"/>
    <w:rsid w:val="00F240CD"/>
    <w:rsid w:val="00F241F9"/>
    <w:rsid w:val="00F262FF"/>
    <w:rsid w:val="00F26379"/>
    <w:rsid w:val="00F26DC5"/>
    <w:rsid w:val="00F2764D"/>
    <w:rsid w:val="00F27B7B"/>
    <w:rsid w:val="00F31913"/>
    <w:rsid w:val="00F33FEB"/>
    <w:rsid w:val="00F37E0A"/>
    <w:rsid w:val="00F419F6"/>
    <w:rsid w:val="00F41B2E"/>
    <w:rsid w:val="00F41C6F"/>
    <w:rsid w:val="00F449B1"/>
    <w:rsid w:val="00F45C3B"/>
    <w:rsid w:val="00F4632A"/>
    <w:rsid w:val="00F47C09"/>
    <w:rsid w:val="00F5056F"/>
    <w:rsid w:val="00F5127F"/>
    <w:rsid w:val="00F52953"/>
    <w:rsid w:val="00F56CDF"/>
    <w:rsid w:val="00F57455"/>
    <w:rsid w:val="00F60061"/>
    <w:rsid w:val="00F60323"/>
    <w:rsid w:val="00F60F4A"/>
    <w:rsid w:val="00F650C1"/>
    <w:rsid w:val="00F65958"/>
    <w:rsid w:val="00F70CDB"/>
    <w:rsid w:val="00F71296"/>
    <w:rsid w:val="00F732A5"/>
    <w:rsid w:val="00F73313"/>
    <w:rsid w:val="00F73398"/>
    <w:rsid w:val="00F7686D"/>
    <w:rsid w:val="00F80477"/>
    <w:rsid w:val="00F81E7C"/>
    <w:rsid w:val="00F82300"/>
    <w:rsid w:val="00F8253F"/>
    <w:rsid w:val="00F830FF"/>
    <w:rsid w:val="00F86566"/>
    <w:rsid w:val="00F87147"/>
    <w:rsid w:val="00F90461"/>
    <w:rsid w:val="00F922C1"/>
    <w:rsid w:val="00F929B3"/>
    <w:rsid w:val="00F92C2D"/>
    <w:rsid w:val="00F93A5C"/>
    <w:rsid w:val="00F93F37"/>
    <w:rsid w:val="00F96C2A"/>
    <w:rsid w:val="00FA0293"/>
    <w:rsid w:val="00FA0D5D"/>
    <w:rsid w:val="00FA1DEB"/>
    <w:rsid w:val="00FA2174"/>
    <w:rsid w:val="00FA70D5"/>
    <w:rsid w:val="00FB1F09"/>
    <w:rsid w:val="00FB2EB8"/>
    <w:rsid w:val="00FB46CD"/>
    <w:rsid w:val="00FB66C6"/>
    <w:rsid w:val="00FB6AC0"/>
    <w:rsid w:val="00FC04AB"/>
    <w:rsid w:val="00FC3A3C"/>
    <w:rsid w:val="00FC5CB1"/>
    <w:rsid w:val="00FD34F6"/>
    <w:rsid w:val="00FD368C"/>
    <w:rsid w:val="00FD4DF3"/>
    <w:rsid w:val="00FD5612"/>
    <w:rsid w:val="00FD5FDD"/>
    <w:rsid w:val="00FE7EBC"/>
    <w:rsid w:val="00FF5C96"/>
    <w:rsid w:val="00FF6C01"/>
    <w:rsid w:val="00FF6E3D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9C3C062B-D64E-40C7-852A-1D57DC69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F500F"/>
    <w:pPr>
      <w:spacing w:after="100" w:afterAutospacing="1"/>
    </w:pPr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character" w:styleId="Refdenotaderodap">
    <w:name w:val="footnote reference"/>
    <w:rsid w:val="00A72620"/>
    <w:rPr>
      <w:vertAlign w:val="superscript"/>
    </w:rPr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uiPriority w:val="99"/>
    <w:rsid w:val="00C501C5"/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rsid w:val="00254A8D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rsid w:val="00254A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Tabelacomgrelha4">
    <w:name w:val="Tabela com grelha4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97E6D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97E6D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59"/>
    <w:rsid w:val="00897E6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97E6D"/>
  </w:style>
  <w:style w:type="paragraph" w:customStyle="1" w:styleId="Default">
    <w:name w:val="Default"/>
    <w:rsid w:val="005D734C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CB0BC5"/>
  </w:style>
  <w:style w:type="character" w:styleId="Refdecomentrio">
    <w:name w:val="annotation reference"/>
    <w:basedOn w:val="Tipodeletrapredefinidodopargrafo"/>
    <w:semiHidden/>
    <w:unhideWhenUsed/>
    <w:rsid w:val="00193B84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193B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93B84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93B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paragraph" w:customStyle="1" w:styleId="titulo">
    <w:name w:val="titulo"/>
    <w:basedOn w:val="Normal"/>
    <w:rsid w:val="007D493B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7D493B"/>
    <w:pPr>
      <w:spacing w:before="100" w:beforeAutospacing="1" w:after="100" w:afterAutospacing="1"/>
    </w:pPr>
  </w:style>
  <w:style w:type="paragraph" w:customStyle="1" w:styleId="p36">
    <w:name w:val="p36"/>
    <w:basedOn w:val="Normal"/>
    <w:rsid w:val="007D493B"/>
    <w:pPr>
      <w:spacing w:before="100" w:beforeAutospacing="1" w:after="100" w:afterAutospacing="1"/>
    </w:pPr>
  </w:style>
  <w:style w:type="paragraph" w:customStyle="1" w:styleId="p54">
    <w:name w:val="p54"/>
    <w:basedOn w:val="Normal"/>
    <w:rsid w:val="007D493B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arter"/>
    <w:unhideWhenUsed/>
    <w:rsid w:val="0098411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84116"/>
    <w:rPr>
      <w:sz w:val="24"/>
      <w:szCs w:val="24"/>
    </w:r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065F9"/>
    <w:rPr>
      <w:rFonts w:ascii="Courier New" w:hAnsi="Courier New" w:cs="Courier New"/>
    </w:rPr>
  </w:style>
  <w:style w:type="numbering" w:customStyle="1" w:styleId="Estilo1">
    <w:name w:val="Estilo1"/>
    <w:uiPriority w:val="99"/>
    <w:rsid w:val="008738F0"/>
    <w:pPr>
      <w:numPr>
        <w:numId w:val="4"/>
      </w:numPr>
    </w:p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979">
          <w:marLeft w:val="495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mailto:mario.ribeiro@ipoporto.min-saude.p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884B-FC17-4376-B89F-CDA359AE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P - UBI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aria L R H Ferreira</dc:creator>
  <cp:lastModifiedBy>Marlene Ferreira</cp:lastModifiedBy>
  <cp:revision>5</cp:revision>
  <cp:lastPrinted>2017-08-03T14:38:00Z</cp:lastPrinted>
  <dcterms:created xsi:type="dcterms:W3CDTF">2022-06-23T10:16:00Z</dcterms:created>
  <dcterms:modified xsi:type="dcterms:W3CDTF">2022-09-27T10:44:00Z</dcterms:modified>
</cp:coreProperties>
</file>